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974D" w14:textId="3E0A76C4" w:rsidR="0050383C" w:rsidRDefault="0050383C" w:rsidP="000E286C">
      <w:pPr>
        <w:spacing w:after="0" w:line="360" w:lineRule="auto"/>
        <w:ind w:hanging="6"/>
        <w:jc w:val="center"/>
        <w:rPr>
          <w:rFonts w:eastAsia="Times New Roman" w:cs="Calibri"/>
          <w:b/>
          <w:bCs/>
          <w:color w:val="000000"/>
        </w:rPr>
      </w:pPr>
      <w:r w:rsidRPr="008C387D">
        <w:rPr>
          <w:rFonts w:eastAsia="Times New Roman" w:cs="Calibri"/>
          <w:b/>
          <w:bCs/>
          <w:color w:val="000000"/>
        </w:rPr>
        <w:t>DECLARAÇÃO DE ESTUDANTE INTERNACIONAL</w:t>
      </w:r>
    </w:p>
    <w:p w14:paraId="327B061C" w14:textId="77777777" w:rsidR="008C387D" w:rsidRPr="008C387D" w:rsidRDefault="008C387D" w:rsidP="000E286C">
      <w:pPr>
        <w:spacing w:after="0" w:line="360" w:lineRule="auto"/>
        <w:ind w:hanging="6"/>
        <w:jc w:val="center"/>
        <w:rPr>
          <w:rFonts w:eastAsia="Times New Roman" w:cs="Calibri"/>
          <w:b/>
          <w:bCs/>
          <w:color w:val="000000"/>
        </w:rPr>
      </w:pPr>
    </w:p>
    <w:p w14:paraId="487A706A" w14:textId="439DBFC3" w:rsidR="00F02759" w:rsidRPr="008C387D" w:rsidRDefault="0050383C" w:rsidP="0056241C">
      <w:pPr>
        <w:spacing w:after="120" w:line="240" w:lineRule="auto"/>
        <w:ind w:hanging="6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Eu,_______________________________________________________, com documento de identificação (Passaporte</w:t>
      </w:r>
      <w:r w:rsidR="0056241C" w:rsidRPr="008C387D">
        <w:rPr>
          <w:rFonts w:eastAsia="Times New Roman" w:cs="Calibri"/>
          <w:color w:val="000000"/>
        </w:rPr>
        <w:t xml:space="preserve"> ou outro documento de identificação civil</w:t>
      </w:r>
      <w:r w:rsidRPr="008C387D">
        <w:rPr>
          <w:rFonts w:eastAsia="Times New Roman" w:cs="Calibri"/>
          <w:color w:val="000000"/>
        </w:rPr>
        <w:t>) n</w:t>
      </w:r>
      <w:r w:rsidR="0056241C" w:rsidRPr="008C387D">
        <w:rPr>
          <w:rFonts w:eastAsia="Times New Roman" w:cs="Calibri"/>
          <w:color w:val="000000"/>
        </w:rPr>
        <w:t>.</w:t>
      </w:r>
      <w:r w:rsidRPr="008C387D">
        <w:rPr>
          <w:rFonts w:eastAsia="Times New Roman" w:cs="Calibri"/>
          <w:color w:val="000000"/>
        </w:rPr>
        <w:t>º</w:t>
      </w:r>
      <w:r w:rsidR="0056241C" w:rsidRPr="008C387D">
        <w:rPr>
          <w:rFonts w:eastAsia="Times New Roman" w:cs="Calibri"/>
          <w:color w:val="000000"/>
        </w:rPr>
        <w:t xml:space="preserve"> </w:t>
      </w:r>
      <w:r w:rsidRPr="008C387D">
        <w:rPr>
          <w:rFonts w:eastAsia="Times New Roman" w:cs="Calibri"/>
          <w:color w:val="000000"/>
        </w:rPr>
        <w:t>______________________, declaro sob compromisso de honra</w:t>
      </w:r>
      <w:r w:rsidR="00671D23" w:rsidRPr="008C387D">
        <w:rPr>
          <w:rFonts w:eastAsia="Times New Roman" w:cs="Calibri"/>
          <w:color w:val="000000"/>
        </w:rPr>
        <w:t>, para efeitos de candidatura ao concurso especial de acesso e ingresso do estudante internacional à frequência dos ciclos de estudos de licenciatura no Instituto Politécnico de Castelo Branco (IPCB),</w:t>
      </w:r>
      <w:r w:rsidRPr="008C387D">
        <w:rPr>
          <w:rFonts w:eastAsia="Times New Roman" w:cs="Calibri"/>
          <w:color w:val="000000"/>
        </w:rPr>
        <w:t xml:space="preserve"> </w:t>
      </w:r>
      <w:r w:rsidR="00671D23" w:rsidRPr="008C387D">
        <w:rPr>
          <w:rFonts w:eastAsia="Times New Roman" w:cs="Calibri"/>
          <w:color w:val="000000"/>
        </w:rPr>
        <w:t xml:space="preserve">que de acordo com o disposto no </w:t>
      </w:r>
      <w:r w:rsidR="003A6316" w:rsidRPr="008C387D">
        <w:rPr>
          <w:rFonts w:eastAsia="Times New Roman" w:cs="Calibri"/>
          <w:color w:val="000000"/>
        </w:rPr>
        <w:t>art.º</w:t>
      </w:r>
      <w:r w:rsidRPr="008C387D">
        <w:rPr>
          <w:rFonts w:eastAsia="Times New Roman" w:cs="Calibri"/>
          <w:color w:val="000000"/>
        </w:rPr>
        <w:t xml:space="preserve"> 3</w:t>
      </w:r>
      <w:r w:rsidR="003A6316" w:rsidRPr="008C387D">
        <w:rPr>
          <w:rFonts w:eastAsia="Times New Roman" w:cs="Calibri"/>
          <w:color w:val="000000"/>
        </w:rPr>
        <w:t>.</w:t>
      </w:r>
      <w:r w:rsidRPr="008C387D">
        <w:rPr>
          <w:rFonts w:eastAsia="Times New Roman" w:cs="Calibri"/>
          <w:color w:val="000000"/>
        </w:rPr>
        <w:t xml:space="preserve">º do </w:t>
      </w:r>
      <w:r w:rsidR="0076320B">
        <w:rPr>
          <w:rFonts w:eastAsia="Times New Roman" w:cs="Calibri"/>
          <w:color w:val="000000"/>
        </w:rPr>
        <w:t>Decreto-Lei nº 36/2014, na sua redação atual</w:t>
      </w:r>
      <w:r w:rsidR="0056241C" w:rsidRPr="008C387D">
        <w:rPr>
          <w:rFonts w:eastAsia="Times New Roman" w:cs="Calibri"/>
          <w:color w:val="000000"/>
        </w:rPr>
        <w:t>,</w:t>
      </w:r>
      <w:r w:rsidRPr="008C387D">
        <w:rPr>
          <w:rFonts w:eastAsia="Times New Roman" w:cs="Calibri"/>
          <w:color w:val="000000"/>
        </w:rPr>
        <w:t xml:space="preserve"> que regulamenta o estatuto de Estudante Internacional</w:t>
      </w:r>
      <w:r w:rsidR="00671D23" w:rsidRPr="008C387D">
        <w:rPr>
          <w:rFonts w:eastAsia="Times New Roman" w:cs="Calibri"/>
          <w:color w:val="000000"/>
        </w:rPr>
        <w:t>, reúno as seguintes condições</w:t>
      </w:r>
      <w:r w:rsidRPr="008C387D">
        <w:rPr>
          <w:rFonts w:eastAsia="Times New Roman" w:cs="Calibri"/>
          <w:color w:val="000000"/>
        </w:rPr>
        <w:t xml:space="preserve">: </w:t>
      </w:r>
    </w:p>
    <w:p w14:paraId="3EA97E1B" w14:textId="7313EA29" w:rsidR="00F02759" w:rsidRPr="008C387D" w:rsidRDefault="00F02759" w:rsidP="0056241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>Não te</w:t>
      </w:r>
      <w:r w:rsidR="0056241C" w:rsidRPr="008C387D">
        <w:rPr>
          <w:rStyle w:val="s3"/>
          <w:color w:val="000000"/>
        </w:rPr>
        <w:t>nho</w:t>
      </w:r>
      <w:r w:rsidRPr="008C387D">
        <w:rPr>
          <w:rStyle w:val="s3"/>
          <w:color w:val="000000"/>
        </w:rPr>
        <w:t xml:space="preserve"> nacionalidade portuguesa ou de um Estado Membro da União Europeia;</w:t>
      </w:r>
    </w:p>
    <w:p w14:paraId="075794F3" w14:textId="3C25B700" w:rsidR="00F02759" w:rsidRPr="008C387D" w:rsidRDefault="00F02759" w:rsidP="0056241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>Não s</w:t>
      </w:r>
      <w:r w:rsidR="0056241C" w:rsidRPr="008C387D">
        <w:rPr>
          <w:rStyle w:val="s3"/>
          <w:color w:val="000000"/>
        </w:rPr>
        <w:t>ou</w:t>
      </w:r>
      <w:r w:rsidRPr="008C387D">
        <w:rPr>
          <w:rStyle w:val="s3"/>
          <w:color w:val="000000"/>
        </w:rPr>
        <w:t xml:space="preserve"> familiar de nacionais de Portugal ou de um Estado Membro da União Europeia, sendo considerado familiar, para o efeito:</w:t>
      </w:r>
    </w:p>
    <w:p w14:paraId="45F9D82A" w14:textId="5BA8A316" w:rsidR="00F02759" w:rsidRPr="008C387D" w:rsidRDefault="00F02759" w:rsidP="0056241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>Cônjuge;</w:t>
      </w:r>
    </w:p>
    <w:p w14:paraId="1CE68B57" w14:textId="6DD3802E" w:rsidR="00F02759" w:rsidRPr="008C387D" w:rsidRDefault="00F02759" w:rsidP="0056241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 xml:space="preserve">Parceiro </w:t>
      </w:r>
      <w:r w:rsidR="0056241C" w:rsidRPr="008C387D">
        <w:rPr>
          <w:rStyle w:val="s3"/>
          <w:color w:val="000000"/>
        </w:rPr>
        <w:t>em união de facto</w:t>
      </w:r>
      <w:r w:rsidRPr="008C387D">
        <w:rPr>
          <w:rStyle w:val="s3"/>
          <w:color w:val="000000"/>
        </w:rPr>
        <w:t>, constituída nos termos da lei, ou com quem o cidadão mantiver uma relação permanente, devidamente certificada pela entidade competente do Estado membro onde reside;</w:t>
      </w:r>
    </w:p>
    <w:p w14:paraId="537C5867" w14:textId="65E966B6" w:rsidR="00F02759" w:rsidRPr="008C387D" w:rsidRDefault="00F02759" w:rsidP="0056241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>Descendente direto com menos de 21 anos de idade ou que esteja a cargo de um cidadão de um Estado membro da União Europeia, assim como do cônjuge ou do parceiro definido no ponto anterior;</w:t>
      </w:r>
    </w:p>
    <w:p w14:paraId="6458526A" w14:textId="4FBEF07F" w:rsidR="00F02759" w:rsidRPr="008C387D" w:rsidRDefault="00F02759" w:rsidP="0056241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 xml:space="preserve">Não </w:t>
      </w:r>
      <w:r w:rsidR="0056241C" w:rsidRPr="008C387D">
        <w:rPr>
          <w:rStyle w:val="s3"/>
          <w:color w:val="000000"/>
        </w:rPr>
        <w:t>sou</w:t>
      </w:r>
      <w:r w:rsidRPr="008C387D">
        <w:rPr>
          <w:rStyle w:val="s3"/>
          <w:color w:val="000000"/>
        </w:rPr>
        <w:t xml:space="preserve"> beneficiário, em 1 de janeiro do ano em que pretend</w:t>
      </w:r>
      <w:r w:rsidR="0056241C" w:rsidRPr="008C387D">
        <w:rPr>
          <w:rStyle w:val="s3"/>
          <w:color w:val="000000"/>
        </w:rPr>
        <w:t>o</w:t>
      </w:r>
      <w:r w:rsidRPr="008C387D">
        <w:rPr>
          <w:rStyle w:val="s3"/>
          <w:color w:val="000000"/>
        </w:rPr>
        <w:t xml:space="preserve"> ingressar no ensino superior, do estatuto de igualdade e deveres do tratado internacional outorgado entre o Estado Português e o Estado de que </w:t>
      </w:r>
      <w:r w:rsidR="0056241C" w:rsidRPr="008C387D">
        <w:rPr>
          <w:rStyle w:val="s3"/>
          <w:color w:val="000000"/>
        </w:rPr>
        <w:t>sou</w:t>
      </w:r>
      <w:r w:rsidRPr="008C387D">
        <w:rPr>
          <w:rStyle w:val="s3"/>
          <w:color w:val="000000"/>
        </w:rPr>
        <w:t xml:space="preserve"> nacional;</w:t>
      </w:r>
    </w:p>
    <w:p w14:paraId="2B5E9509" w14:textId="50DC812F" w:rsidR="00F02759" w:rsidRPr="008C387D" w:rsidRDefault="00F02759" w:rsidP="0056241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Style w:val="s3"/>
          <w:color w:val="000000"/>
        </w:rPr>
      </w:pPr>
      <w:r w:rsidRPr="008C387D">
        <w:rPr>
          <w:rStyle w:val="s3"/>
          <w:color w:val="000000"/>
        </w:rPr>
        <w:t>Não resid</w:t>
      </w:r>
      <w:r w:rsidR="0056241C" w:rsidRPr="008C387D">
        <w:rPr>
          <w:rStyle w:val="s3"/>
          <w:color w:val="000000"/>
        </w:rPr>
        <w:t>o</w:t>
      </w:r>
      <w:r w:rsidRPr="008C387D">
        <w:rPr>
          <w:rStyle w:val="s3"/>
          <w:color w:val="000000"/>
        </w:rPr>
        <w:t xml:space="preserve"> em Portugal há mais de dois anos, de forma ininterrupta, em 1 de janeiro do ano em que pretend</w:t>
      </w:r>
      <w:r w:rsidR="0056241C" w:rsidRPr="008C387D">
        <w:rPr>
          <w:rStyle w:val="s3"/>
          <w:color w:val="000000"/>
        </w:rPr>
        <w:t>o</w:t>
      </w:r>
      <w:r w:rsidRPr="008C387D">
        <w:rPr>
          <w:rStyle w:val="s3"/>
          <w:color w:val="000000"/>
        </w:rPr>
        <w:t xml:space="preserve"> ingressar</w:t>
      </w:r>
      <w:r w:rsidR="0056241C" w:rsidRPr="008C387D">
        <w:rPr>
          <w:rStyle w:val="s3"/>
          <w:color w:val="000000"/>
        </w:rPr>
        <w:t>;</w:t>
      </w:r>
    </w:p>
    <w:p w14:paraId="047F52D0" w14:textId="73180293" w:rsidR="00F02759" w:rsidRPr="008C387D" w:rsidRDefault="00F02759" w:rsidP="0056241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8C387D">
        <w:rPr>
          <w:rStyle w:val="s3"/>
          <w:color w:val="000000"/>
        </w:rPr>
        <w:t xml:space="preserve">Não </w:t>
      </w:r>
      <w:r w:rsidR="005E23A8" w:rsidRPr="008C387D">
        <w:rPr>
          <w:rStyle w:val="s3"/>
          <w:color w:val="000000"/>
        </w:rPr>
        <w:t xml:space="preserve">vou </w:t>
      </w:r>
      <w:r w:rsidRPr="008C387D">
        <w:rPr>
          <w:rStyle w:val="s3"/>
          <w:color w:val="000000"/>
        </w:rPr>
        <w:t xml:space="preserve">requerer </w:t>
      </w:r>
      <w:r w:rsidRPr="008C387D">
        <w:rPr>
          <w:rFonts w:eastAsia="Times New Roman"/>
          <w:color w:val="000000"/>
        </w:rPr>
        <w:t xml:space="preserve">o ingresso no ensino superior através dos regimes especiais de acesso e ingresso regulados pelo Decreto-Lei n.º 393-A/99, de 2 de outubro, alterado pelo </w:t>
      </w:r>
      <w:r w:rsidR="002D28ED" w:rsidRPr="008C387D">
        <w:rPr>
          <w:rFonts w:eastAsia="Times New Roman"/>
          <w:color w:val="000000"/>
        </w:rPr>
        <w:t>Decreto-Lei</w:t>
      </w:r>
      <w:r w:rsidRPr="008C387D">
        <w:rPr>
          <w:rFonts w:eastAsia="Times New Roman"/>
          <w:color w:val="000000"/>
        </w:rPr>
        <w:t xml:space="preserve"> n.º 272/2009, de 1 de outubro</w:t>
      </w:r>
      <w:r w:rsidR="0056241C" w:rsidRPr="008C387D">
        <w:rPr>
          <w:rFonts w:eastAsia="Times New Roman"/>
          <w:color w:val="000000"/>
        </w:rPr>
        <w:t>;</w:t>
      </w:r>
    </w:p>
    <w:p w14:paraId="1732CDC3" w14:textId="794FC5D5" w:rsidR="00F02759" w:rsidRPr="008C387D" w:rsidRDefault="001F4473" w:rsidP="0056241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8C387D">
        <w:rPr>
          <w:color w:val="000000"/>
        </w:rPr>
        <w:t xml:space="preserve">Não </w:t>
      </w:r>
      <w:r w:rsidR="005E23A8" w:rsidRPr="008C387D">
        <w:rPr>
          <w:color w:val="000000"/>
        </w:rPr>
        <w:t>m</w:t>
      </w:r>
      <w:r w:rsidRPr="008C387D">
        <w:rPr>
          <w:color w:val="000000"/>
        </w:rPr>
        <w:t>e encontrar a frequentar uma instituição de ensino superior portuguesa no âmbito de um programa de mobilidade internacional para a realização de parte de um ciclo de estudos de uma instituição de ensino superior estrangeira com quem a instituição portuguesa tenha estabelecido acordo de intercâmbio com esse objetivo.</w:t>
      </w:r>
    </w:p>
    <w:p w14:paraId="7E767913" w14:textId="4AE7B06A" w:rsidR="00881FAC" w:rsidRDefault="00881FAC" w:rsidP="0056241C">
      <w:pPr>
        <w:spacing w:after="120" w:line="240" w:lineRule="auto"/>
        <w:ind w:hanging="6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Declaro ainda que</w:t>
      </w:r>
      <w:r w:rsidR="003365D8" w:rsidRPr="008C387D">
        <w:rPr>
          <w:rFonts w:eastAsia="Times New Roman" w:cs="Calibri"/>
          <w:color w:val="000000"/>
        </w:rPr>
        <w:t xml:space="preserve"> me comprometo</w:t>
      </w:r>
      <w:r w:rsidR="008C387D" w:rsidRPr="008C387D">
        <w:rPr>
          <w:rFonts w:eastAsia="Times New Roman" w:cs="Calibri"/>
          <w:color w:val="000000"/>
        </w:rPr>
        <w:t xml:space="preserve"> a</w:t>
      </w:r>
      <w:r w:rsidRPr="008C387D">
        <w:rPr>
          <w:rFonts w:eastAsia="Times New Roman" w:cs="Calibri"/>
          <w:color w:val="000000"/>
        </w:rPr>
        <w:t xml:space="preserve">: </w:t>
      </w:r>
    </w:p>
    <w:p w14:paraId="3567BFD4" w14:textId="08F772DE" w:rsidR="00A60448" w:rsidRPr="008C387D" w:rsidRDefault="00A60448" w:rsidP="00A60448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roceder ao registo no GRI/IPCB, no prazo de 10 dias </w:t>
      </w:r>
      <w:r w:rsidR="009B6488">
        <w:rPr>
          <w:rFonts w:eastAsia="Times New Roman" w:cs="Calibri"/>
          <w:color w:val="000000"/>
        </w:rPr>
        <w:t>ú</w:t>
      </w:r>
      <w:r>
        <w:rPr>
          <w:rFonts w:eastAsia="Times New Roman" w:cs="Calibri"/>
          <w:color w:val="000000"/>
        </w:rPr>
        <w:t xml:space="preserve">teis após a entrada em Portugal. Após esse prazo, a falta de registo pode </w:t>
      </w:r>
      <w:r w:rsidRPr="008C387D">
        <w:rPr>
          <w:rFonts w:eastAsia="Times New Roman" w:cs="Calibri"/>
          <w:color w:val="000000"/>
        </w:rPr>
        <w:t>implica</w:t>
      </w:r>
      <w:r>
        <w:rPr>
          <w:rFonts w:eastAsia="Times New Roman" w:cs="Calibri"/>
          <w:color w:val="000000"/>
        </w:rPr>
        <w:t>r</w:t>
      </w:r>
      <w:r w:rsidRPr="008C387D">
        <w:rPr>
          <w:rFonts w:eastAsia="Times New Roman" w:cs="Calibri"/>
          <w:color w:val="000000"/>
        </w:rPr>
        <w:t xml:space="preserve"> a anulação</w:t>
      </w:r>
      <w:r>
        <w:rPr>
          <w:rFonts w:eastAsia="Times New Roman" w:cs="Calibri"/>
          <w:color w:val="000000"/>
        </w:rPr>
        <w:t xml:space="preserve"> da inscrição.</w:t>
      </w:r>
    </w:p>
    <w:p w14:paraId="36106651" w14:textId="0CDEF2EE" w:rsidR="008E7195" w:rsidRPr="008C387D" w:rsidRDefault="008C387D" w:rsidP="0056241C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apresentar</w:t>
      </w:r>
      <w:r w:rsidR="00881FAC" w:rsidRPr="008C387D">
        <w:rPr>
          <w:rFonts w:eastAsia="Times New Roman" w:cs="Calibri"/>
          <w:color w:val="000000"/>
        </w:rPr>
        <w:t xml:space="preserve"> </w:t>
      </w:r>
      <w:r w:rsidR="00A53467" w:rsidRPr="008C387D">
        <w:rPr>
          <w:rFonts w:eastAsia="Times New Roman" w:cs="Calibri"/>
          <w:color w:val="000000"/>
        </w:rPr>
        <w:t>no ato do registo</w:t>
      </w:r>
      <w:r w:rsidR="00396B5D" w:rsidRPr="008C387D">
        <w:rPr>
          <w:rFonts w:eastAsia="Times New Roman" w:cs="Calibri"/>
          <w:color w:val="000000"/>
        </w:rPr>
        <w:t xml:space="preserve"> </w:t>
      </w:r>
      <w:r w:rsidR="005E23A8" w:rsidRPr="008C387D">
        <w:rPr>
          <w:rFonts w:eastAsia="Times New Roman" w:cs="Calibri"/>
          <w:color w:val="000000"/>
        </w:rPr>
        <w:t>a</w:t>
      </w:r>
      <w:r w:rsidR="00396B5D" w:rsidRPr="008C387D">
        <w:rPr>
          <w:rFonts w:eastAsia="Times New Roman" w:cs="Calibri"/>
          <w:color w:val="000000"/>
        </w:rPr>
        <w:t>quando da chegada ao IPCB</w:t>
      </w:r>
      <w:r w:rsidR="00A53467" w:rsidRPr="008C387D">
        <w:rPr>
          <w:rFonts w:eastAsia="Times New Roman" w:cs="Calibri"/>
          <w:color w:val="000000"/>
        </w:rPr>
        <w:t>, os originais dos certificados de habilitações literárias</w:t>
      </w:r>
      <w:r w:rsidR="00822414" w:rsidRPr="008C387D">
        <w:rPr>
          <w:rFonts w:eastAsia="Times New Roman" w:cs="Calibri"/>
          <w:color w:val="000000"/>
        </w:rPr>
        <w:t xml:space="preserve"> </w:t>
      </w:r>
      <w:r w:rsidR="008E7195" w:rsidRPr="008C387D">
        <w:rPr>
          <w:rFonts w:eastAsia="Times New Roman" w:cs="Calibri"/>
          <w:color w:val="000000"/>
        </w:rPr>
        <w:t>com que me candidat</w:t>
      </w:r>
      <w:r w:rsidRPr="008C387D">
        <w:rPr>
          <w:rFonts w:eastAsia="Times New Roman" w:cs="Calibri"/>
          <w:color w:val="000000"/>
        </w:rPr>
        <w:t>ei</w:t>
      </w:r>
      <w:r w:rsidR="008E7195" w:rsidRPr="008C387D">
        <w:rPr>
          <w:rFonts w:eastAsia="Times New Roman" w:cs="Calibri"/>
          <w:color w:val="000000"/>
        </w:rPr>
        <w:t xml:space="preserve">; </w:t>
      </w:r>
    </w:p>
    <w:p w14:paraId="5426613A" w14:textId="601A58CB" w:rsidR="00881FAC" w:rsidRPr="008C387D" w:rsidRDefault="00822414" w:rsidP="0056241C">
      <w:pPr>
        <w:numPr>
          <w:ilvl w:val="0"/>
          <w:numId w:val="7"/>
        </w:numPr>
        <w:spacing w:after="120" w:line="240" w:lineRule="auto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frequentar um curso de língua portuguesa (cláusula e</w:t>
      </w:r>
      <w:r w:rsidR="00881FAC" w:rsidRPr="008C387D">
        <w:rPr>
          <w:rFonts w:eastAsia="Times New Roman" w:cs="Calibri"/>
          <w:color w:val="000000"/>
        </w:rPr>
        <w:t>xclusiv</w:t>
      </w:r>
      <w:r w:rsidRPr="008C387D">
        <w:rPr>
          <w:rFonts w:eastAsia="Times New Roman" w:cs="Calibri"/>
          <w:color w:val="000000"/>
        </w:rPr>
        <w:t>a</w:t>
      </w:r>
      <w:r w:rsidR="00881FAC" w:rsidRPr="008C387D">
        <w:rPr>
          <w:rFonts w:eastAsia="Times New Roman" w:cs="Calibri"/>
          <w:color w:val="000000"/>
        </w:rPr>
        <w:t xml:space="preserve"> para candidatos que não são provenientes de países de língua oficial portuguesa ou que não apresentem o nível B2 (QECR) de Português</w:t>
      </w:r>
      <w:r w:rsidRPr="008C387D">
        <w:rPr>
          <w:rFonts w:eastAsia="Times New Roman" w:cs="Calibri"/>
          <w:color w:val="000000"/>
        </w:rPr>
        <w:t xml:space="preserve">); </w:t>
      </w:r>
    </w:p>
    <w:p w14:paraId="793EA4F0" w14:textId="4B462551" w:rsidR="0050383C" w:rsidRDefault="003365D8" w:rsidP="0056241C">
      <w:pPr>
        <w:numPr>
          <w:ilvl w:val="0"/>
          <w:numId w:val="7"/>
        </w:numPr>
        <w:spacing w:after="240" w:line="240" w:lineRule="auto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informar o</w:t>
      </w:r>
      <w:r w:rsidR="00F02759" w:rsidRPr="008C387D">
        <w:rPr>
          <w:rFonts w:eastAsia="Times New Roman" w:cs="Calibri"/>
          <w:color w:val="000000"/>
        </w:rPr>
        <w:t xml:space="preserve"> IPCB, no prazo máximo de dez dias úteis, caso ocorra qualquer circunstância </w:t>
      </w:r>
      <w:r w:rsidR="002D28ED" w:rsidRPr="008C387D">
        <w:rPr>
          <w:rFonts w:eastAsia="Times New Roman" w:cs="Calibri"/>
          <w:color w:val="000000"/>
        </w:rPr>
        <w:t>q</w:t>
      </w:r>
      <w:r w:rsidR="00F02759" w:rsidRPr="008C387D">
        <w:rPr>
          <w:rFonts w:eastAsia="Times New Roman" w:cs="Calibri"/>
          <w:color w:val="000000"/>
        </w:rPr>
        <w:t>ue, nos termos do</w:t>
      </w:r>
      <w:r w:rsidR="002D28ED" w:rsidRPr="008C387D">
        <w:rPr>
          <w:rFonts w:eastAsia="Times New Roman" w:cs="Calibri"/>
          <w:color w:val="000000"/>
        </w:rPr>
        <w:t xml:space="preserve"> </w:t>
      </w:r>
      <w:r w:rsidR="00704A84">
        <w:rPr>
          <w:rFonts w:eastAsia="Times New Roman" w:cs="Calibri"/>
          <w:color w:val="000000"/>
        </w:rPr>
        <w:t>Decreto-Lei nº 36/2014, na sua redação atual</w:t>
      </w:r>
      <w:r w:rsidR="00F02759" w:rsidRPr="008C387D">
        <w:rPr>
          <w:rFonts w:eastAsia="Times New Roman" w:cs="Calibri"/>
          <w:color w:val="000000"/>
        </w:rPr>
        <w:t>, implique a cessação da aplicação do estatuto do estudante internacional</w:t>
      </w:r>
      <w:r w:rsidR="002D28ED" w:rsidRPr="008C387D">
        <w:rPr>
          <w:rFonts w:eastAsia="Times New Roman" w:cs="Calibri"/>
          <w:color w:val="000000"/>
        </w:rPr>
        <w:t>.</w:t>
      </w:r>
    </w:p>
    <w:p w14:paraId="60D58389" w14:textId="210263D6" w:rsidR="006A758E" w:rsidRPr="008C387D" w:rsidRDefault="006A758E" w:rsidP="0056241C">
      <w:pPr>
        <w:numPr>
          <w:ilvl w:val="0"/>
          <w:numId w:val="7"/>
        </w:numPr>
        <w:spacing w:after="240" w:line="240" w:lineRule="auto"/>
        <w:jc w:val="both"/>
        <w:rPr>
          <w:rFonts w:eastAsia="Times New Roman" w:cs="Calibri"/>
          <w:color w:val="000000"/>
        </w:rPr>
      </w:pPr>
      <w:r w:rsidRPr="006A758E">
        <w:rPr>
          <w:rFonts w:eastAsia="Times New Roman" w:cs="Calibri"/>
          <w:color w:val="000000"/>
        </w:rPr>
        <w:t>autorizar o Instituto Politécnico de Castelo Branco a reproduzir e arquivar o</w:t>
      </w:r>
      <w:r w:rsidR="00B86451">
        <w:rPr>
          <w:rFonts w:eastAsia="Times New Roman" w:cs="Calibri"/>
          <w:color w:val="000000"/>
        </w:rPr>
        <w:t xml:space="preserve"> documento</w:t>
      </w:r>
      <w:r w:rsidRPr="006A758E">
        <w:rPr>
          <w:rFonts w:eastAsia="Times New Roman" w:cs="Calibri"/>
          <w:color w:val="000000"/>
        </w:rPr>
        <w:t xml:space="preserve"> de </w:t>
      </w:r>
      <w:r w:rsidR="00B86451">
        <w:rPr>
          <w:rFonts w:eastAsia="Times New Roman" w:cs="Calibri"/>
          <w:color w:val="000000"/>
        </w:rPr>
        <w:t>identificação civil</w:t>
      </w:r>
      <w:r w:rsidR="004D6B52">
        <w:rPr>
          <w:rFonts w:eastAsia="Times New Roman" w:cs="Calibri"/>
          <w:color w:val="000000"/>
        </w:rPr>
        <w:t>,</w:t>
      </w:r>
      <w:r w:rsidR="00B86451" w:rsidRPr="006A758E">
        <w:rPr>
          <w:rFonts w:eastAsia="Times New Roman" w:cs="Calibri"/>
          <w:color w:val="000000"/>
        </w:rPr>
        <w:t xml:space="preserve"> </w:t>
      </w:r>
      <w:r w:rsidRPr="006A758E">
        <w:rPr>
          <w:rFonts w:eastAsia="Times New Roman" w:cs="Calibri"/>
          <w:color w:val="000000"/>
        </w:rPr>
        <w:t>no processo de candidatura.</w:t>
      </w:r>
    </w:p>
    <w:p w14:paraId="734A7608" w14:textId="3F280920" w:rsidR="0050383C" w:rsidRDefault="0050383C" w:rsidP="0056241C">
      <w:pPr>
        <w:spacing w:after="240" w:line="240" w:lineRule="auto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Declaro ainda que tenho conhecimento que a prestação de falsas declarações implica a anulação da inscrição.</w:t>
      </w:r>
    </w:p>
    <w:p w14:paraId="178E7E6B" w14:textId="73BCC249" w:rsidR="003C0E72" w:rsidRPr="008C387D" w:rsidRDefault="003C0E72" w:rsidP="005E23A8">
      <w:pPr>
        <w:spacing w:after="240" w:line="240" w:lineRule="auto"/>
        <w:ind w:hanging="6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>Data: ___/____/_____</w:t>
      </w:r>
    </w:p>
    <w:p w14:paraId="2BA3562D" w14:textId="2455272F" w:rsidR="003C0E72" w:rsidRPr="008C387D" w:rsidRDefault="003C0E72" w:rsidP="005E23A8">
      <w:pPr>
        <w:spacing w:after="240" w:line="240" w:lineRule="auto"/>
        <w:ind w:hanging="6"/>
        <w:jc w:val="both"/>
        <w:rPr>
          <w:rFonts w:eastAsia="Times New Roman" w:cs="Calibri"/>
          <w:color w:val="000000"/>
        </w:rPr>
      </w:pPr>
      <w:r w:rsidRPr="008C387D">
        <w:rPr>
          <w:rFonts w:eastAsia="Times New Roman" w:cs="Calibri"/>
          <w:color w:val="000000"/>
        </w:rPr>
        <w:t xml:space="preserve">Assinatura: ________________________________________________________________ </w:t>
      </w:r>
    </w:p>
    <w:sectPr w:rsidR="003C0E72" w:rsidRPr="008C387D" w:rsidSect="00A60448"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F0"/>
    <w:multiLevelType w:val="hybridMultilevel"/>
    <w:tmpl w:val="645821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2C0A79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BBB"/>
    <w:multiLevelType w:val="hybridMultilevel"/>
    <w:tmpl w:val="D3B0ACB8"/>
    <w:lvl w:ilvl="0" w:tplc="81007F2C">
      <w:start w:val="1"/>
      <w:numFmt w:val="lowerLetter"/>
      <w:lvlText w:val="(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2C98E2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8C0E34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B26D0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6AC0C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787F2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00231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FAB80E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46F24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5310C6"/>
    <w:multiLevelType w:val="hybridMultilevel"/>
    <w:tmpl w:val="834A2E5A"/>
    <w:lvl w:ilvl="0" w:tplc="851CE76A">
      <w:start w:val="1"/>
      <w:numFmt w:val="lowerLetter"/>
      <w:lvlText w:val="%1)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8685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7C5E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A25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34EB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34A7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847B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84D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B4E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D93209"/>
    <w:multiLevelType w:val="hybridMultilevel"/>
    <w:tmpl w:val="83783710"/>
    <w:lvl w:ilvl="0" w:tplc="03BA55D0">
      <w:start w:val="1"/>
      <w:numFmt w:val="lowerRoman"/>
      <w:lvlText w:val="%1)"/>
      <w:lvlJc w:val="left"/>
      <w:pPr>
        <w:ind w:left="71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4A0D1317"/>
    <w:multiLevelType w:val="hybridMultilevel"/>
    <w:tmpl w:val="222AEC8A"/>
    <w:lvl w:ilvl="0" w:tplc="08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75EF1A10"/>
    <w:multiLevelType w:val="hybridMultilevel"/>
    <w:tmpl w:val="3012A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02561"/>
    <w:multiLevelType w:val="hybridMultilevel"/>
    <w:tmpl w:val="6596CC2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3C"/>
    <w:rsid w:val="000E286C"/>
    <w:rsid w:val="00142AA2"/>
    <w:rsid w:val="001824E7"/>
    <w:rsid w:val="001F4473"/>
    <w:rsid w:val="00292F2A"/>
    <w:rsid w:val="002D28ED"/>
    <w:rsid w:val="00303F42"/>
    <w:rsid w:val="003365D8"/>
    <w:rsid w:val="00396B5D"/>
    <w:rsid w:val="003A6316"/>
    <w:rsid w:val="003C0E72"/>
    <w:rsid w:val="003E0B85"/>
    <w:rsid w:val="00474A13"/>
    <w:rsid w:val="004D6B52"/>
    <w:rsid w:val="0050383C"/>
    <w:rsid w:val="0056241C"/>
    <w:rsid w:val="005D37DC"/>
    <w:rsid w:val="005E23A8"/>
    <w:rsid w:val="00627961"/>
    <w:rsid w:val="0066275A"/>
    <w:rsid w:val="00671D23"/>
    <w:rsid w:val="006A758E"/>
    <w:rsid w:val="00704A84"/>
    <w:rsid w:val="0076320B"/>
    <w:rsid w:val="00786DA9"/>
    <w:rsid w:val="00802E1D"/>
    <w:rsid w:val="00822414"/>
    <w:rsid w:val="00836FBE"/>
    <w:rsid w:val="00843680"/>
    <w:rsid w:val="00881FAC"/>
    <w:rsid w:val="008C387D"/>
    <w:rsid w:val="008E7195"/>
    <w:rsid w:val="009B6488"/>
    <w:rsid w:val="00A11F84"/>
    <w:rsid w:val="00A44B8C"/>
    <w:rsid w:val="00A53467"/>
    <w:rsid w:val="00A60448"/>
    <w:rsid w:val="00B76B1D"/>
    <w:rsid w:val="00B86451"/>
    <w:rsid w:val="00DB3496"/>
    <w:rsid w:val="00DD2561"/>
    <w:rsid w:val="00E35409"/>
    <w:rsid w:val="00F02759"/>
    <w:rsid w:val="00F4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F3CE"/>
  <w15:chartTrackingRefBased/>
  <w15:docId w15:val="{7A895EFC-2B88-454D-9AF0-792F801C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0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50383C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5038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0383C"/>
    <w:pPr>
      <w:spacing w:line="240" w:lineRule="auto"/>
    </w:pPr>
    <w:rPr>
      <w:sz w:val="20"/>
      <w:szCs w:val="20"/>
      <w:lang w:val="en-GB"/>
    </w:rPr>
  </w:style>
  <w:style w:type="character" w:customStyle="1" w:styleId="TextodecomentrioCarter">
    <w:name w:val="Texto de comentário Caráter"/>
    <w:link w:val="Textodecomentrio"/>
    <w:uiPriority w:val="99"/>
    <w:rsid w:val="0050383C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02759"/>
    <w:pPr>
      <w:spacing w:before="100" w:beforeAutospacing="1" w:after="100" w:afterAutospacing="1" w:line="240" w:lineRule="auto"/>
    </w:pPr>
    <w:rPr>
      <w:rFonts w:cs="Calibri"/>
      <w:lang w:eastAsia="pt-PT"/>
    </w:rPr>
  </w:style>
  <w:style w:type="character" w:customStyle="1" w:styleId="s3">
    <w:name w:val="s3"/>
    <w:basedOn w:val="Tipodeletrapredefinidodopargrafo"/>
    <w:rsid w:val="00F02759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241C"/>
    <w:pPr>
      <w:spacing w:line="259" w:lineRule="auto"/>
    </w:pPr>
    <w:rPr>
      <w:b/>
      <w:bCs/>
      <w:lang w:val="pt-PT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6241C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BBF0-C884-4DD3-8461-C995EC9B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ptista@ipcb.pt</dc:creator>
  <cp:keywords/>
  <dc:description/>
  <cp:lastModifiedBy>Conceição Baptista</cp:lastModifiedBy>
  <cp:revision>2</cp:revision>
  <dcterms:created xsi:type="dcterms:W3CDTF">2021-12-11T15:36:00Z</dcterms:created>
  <dcterms:modified xsi:type="dcterms:W3CDTF">2021-12-11T15:36:00Z</dcterms:modified>
</cp:coreProperties>
</file>